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82ED9" w14:textId="77777777" w:rsidR="00626072" w:rsidRPr="008552E2" w:rsidRDefault="00626072" w:rsidP="00626072">
      <w:pPr>
        <w:keepNext/>
        <w:spacing w:line="300" w:lineRule="exact"/>
        <w:jc w:val="center"/>
        <w:rPr>
          <w:b/>
          <w:bCs/>
          <w:sz w:val="26"/>
          <w:szCs w:val="26"/>
        </w:rPr>
      </w:pPr>
      <w:r w:rsidRPr="008552E2">
        <w:rPr>
          <w:b/>
          <w:bCs/>
          <w:sz w:val="26"/>
          <w:szCs w:val="26"/>
        </w:rPr>
        <w:tab/>
      </w:r>
    </w:p>
    <w:p w14:paraId="005A193F" w14:textId="114DB11E" w:rsidR="00626072" w:rsidRPr="00CF688A" w:rsidRDefault="00626072" w:rsidP="00626072">
      <w:pPr>
        <w:keepNext/>
        <w:spacing w:line="300" w:lineRule="exact"/>
        <w:jc w:val="center"/>
        <w:rPr>
          <w:b/>
          <w:bCs/>
          <w:sz w:val="26"/>
          <w:szCs w:val="26"/>
        </w:rPr>
      </w:pPr>
      <w:r w:rsidRPr="00CF688A">
        <w:rPr>
          <w:b/>
          <w:bCs/>
          <w:sz w:val="26"/>
          <w:szCs w:val="26"/>
        </w:rPr>
        <w:t>ĐƠN ĐĂNG KÝ THAM DỰ</w:t>
      </w:r>
    </w:p>
    <w:p w14:paraId="1B873445" w14:textId="2256DF25" w:rsidR="00626072" w:rsidRPr="008552E2" w:rsidRDefault="00626072" w:rsidP="00626072">
      <w:pPr>
        <w:keepNext/>
        <w:spacing w:line="300" w:lineRule="exact"/>
        <w:jc w:val="center"/>
        <w:rPr>
          <w:b/>
          <w:bCs/>
          <w:sz w:val="26"/>
          <w:szCs w:val="26"/>
        </w:rPr>
      </w:pPr>
      <w:r w:rsidRPr="00CF688A">
        <w:rPr>
          <w:b/>
          <w:bCs/>
          <w:sz w:val="26"/>
          <w:szCs w:val="26"/>
        </w:rPr>
        <w:t>GIẢI THƯỞNG CHẤT LƯỢNG QUỐC GIA NĂM 20</w:t>
      </w:r>
      <w:r w:rsidR="00FD378D">
        <w:rPr>
          <w:b/>
          <w:bCs/>
          <w:sz w:val="26"/>
          <w:szCs w:val="26"/>
        </w:rPr>
        <w:t>23</w:t>
      </w:r>
    </w:p>
    <w:p w14:paraId="2CECFF41" w14:textId="77777777" w:rsidR="00626072" w:rsidRPr="00BB676D" w:rsidRDefault="00626072" w:rsidP="00626072">
      <w:pPr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>1. Tên tổ chức, doanh nghiệp:</w:t>
      </w:r>
    </w:p>
    <w:p w14:paraId="1B092DB8" w14:textId="77777777"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 xml:space="preserve">Tên giao dịch: </w:t>
      </w:r>
      <w:r w:rsidRPr="00BB676D">
        <w:rPr>
          <w:sz w:val="26"/>
          <w:szCs w:val="26"/>
        </w:rPr>
        <w:tab/>
      </w:r>
    </w:p>
    <w:p w14:paraId="4A2B9BCC" w14:textId="77777777"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 xml:space="preserve">Tên tiếng Anh: </w:t>
      </w:r>
      <w:r w:rsidRPr="00BB676D">
        <w:rPr>
          <w:sz w:val="26"/>
          <w:szCs w:val="26"/>
        </w:rPr>
        <w:tab/>
      </w:r>
    </w:p>
    <w:p w14:paraId="0604C48B" w14:textId="77777777"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 xml:space="preserve">2. Địa chỉ trụ sở chính: </w:t>
      </w:r>
      <w:r w:rsidRPr="00BB676D">
        <w:rPr>
          <w:sz w:val="26"/>
          <w:szCs w:val="26"/>
        </w:rPr>
        <w:tab/>
      </w:r>
    </w:p>
    <w:p w14:paraId="7FF4BD64" w14:textId="77777777"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 xml:space="preserve">Điện </w:t>
      </w:r>
      <w:proofErr w:type="gramStart"/>
      <w:r w:rsidRPr="00BB676D">
        <w:rPr>
          <w:sz w:val="26"/>
          <w:szCs w:val="26"/>
        </w:rPr>
        <w:t>thoại:…</w:t>
      </w:r>
      <w:proofErr w:type="gramEnd"/>
      <w:r w:rsidRPr="00BB676D">
        <w:rPr>
          <w:sz w:val="26"/>
          <w:szCs w:val="26"/>
        </w:rPr>
        <w:t>…………………………………………….. Fax:</w:t>
      </w:r>
      <w:r w:rsidRPr="00BB676D">
        <w:rPr>
          <w:sz w:val="26"/>
          <w:szCs w:val="26"/>
        </w:rPr>
        <w:tab/>
      </w:r>
    </w:p>
    <w:p w14:paraId="6B12AEAB" w14:textId="77777777"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proofErr w:type="gramStart"/>
      <w:r w:rsidRPr="00BB676D">
        <w:rPr>
          <w:sz w:val="26"/>
          <w:szCs w:val="26"/>
        </w:rPr>
        <w:t>Email:…</w:t>
      </w:r>
      <w:proofErr w:type="gramEnd"/>
      <w:r w:rsidRPr="00BB676D">
        <w:rPr>
          <w:sz w:val="26"/>
          <w:szCs w:val="26"/>
        </w:rPr>
        <w:t>………………………………………………….. Website:</w:t>
      </w:r>
      <w:r w:rsidRPr="00BB676D">
        <w:rPr>
          <w:sz w:val="26"/>
          <w:szCs w:val="26"/>
        </w:rPr>
        <w:tab/>
      </w:r>
    </w:p>
    <w:p w14:paraId="46C3D460" w14:textId="77777777"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>Mã số thuế:</w:t>
      </w:r>
      <w:r w:rsidRPr="00BB676D">
        <w:rPr>
          <w:sz w:val="26"/>
          <w:szCs w:val="26"/>
        </w:rPr>
        <w:tab/>
      </w:r>
    </w:p>
    <w:p w14:paraId="61B74343" w14:textId="77777777"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 xml:space="preserve">Số tài khoản: </w:t>
      </w:r>
      <w:r w:rsidRPr="00BB676D">
        <w:rPr>
          <w:sz w:val="26"/>
          <w:szCs w:val="26"/>
        </w:rPr>
        <w:tab/>
      </w:r>
    </w:p>
    <w:p w14:paraId="4E9C39C1" w14:textId="77777777"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 xml:space="preserve">Tại Ngân hàng: </w:t>
      </w:r>
      <w:r w:rsidRPr="00BB676D">
        <w:rPr>
          <w:sz w:val="26"/>
          <w:szCs w:val="26"/>
        </w:rPr>
        <w:tab/>
      </w:r>
    </w:p>
    <w:p w14:paraId="5A6087D7" w14:textId="77777777"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 xml:space="preserve">3. Họ và tên Thủ trưởng tổ chức, doanh nghiệp: </w:t>
      </w:r>
      <w:r w:rsidRPr="00BB676D">
        <w:rPr>
          <w:sz w:val="26"/>
          <w:szCs w:val="26"/>
        </w:rPr>
        <w:tab/>
      </w:r>
    </w:p>
    <w:p w14:paraId="44481E12" w14:textId="77777777"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 xml:space="preserve">Điện </w:t>
      </w:r>
      <w:proofErr w:type="gramStart"/>
      <w:r w:rsidRPr="00BB676D">
        <w:rPr>
          <w:sz w:val="26"/>
          <w:szCs w:val="26"/>
        </w:rPr>
        <w:t>thoại:…</w:t>
      </w:r>
      <w:proofErr w:type="gramEnd"/>
      <w:r w:rsidRPr="00BB676D">
        <w:rPr>
          <w:sz w:val="26"/>
          <w:szCs w:val="26"/>
        </w:rPr>
        <w:t xml:space="preserve">……………………………..; di động: </w:t>
      </w:r>
      <w:r w:rsidRPr="00BB676D">
        <w:rPr>
          <w:sz w:val="26"/>
          <w:szCs w:val="26"/>
        </w:rPr>
        <w:tab/>
      </w:r>
    </w:p>
    <w:p w14:paraId="1DB65FA6" w14:textId="77777777"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proofErr w:type="gramStart"/>
      <w:r w:rsidRPr="00BB676D">
        <w:rPr>
          <w:sz w:val="26"/>
          <w:szCs w:val="26"/>
        </w:rPr>
        <w:t>Fax:…</w:t>
      </w:r>
      <w:proofErr w:type="gramEnd"/>
      <w:r w:rsidRPr="00BB676D">
        <w:rPr>
          <w:sz w:val="26"/>
          <w:szCs w:val="26"/>
        </w:rPr>
        <w:t xml:space="preserve">……………………………………   Email: </w:t>
      </w:r>
      <w:r w:rsidRPr="00BB676D">
        <w:rPr>
          <w:sz w:val="26"/>
          <w:szCs w:val="26"/>
        </w:rPr>
        <w:tab/>
      </w:r>
    </w:p>
    <w:p w14:paraId="7880253D" w14:textId="77777777"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 xml:space="preserve">4. Họ và tên người liên hệ: </w:t>
      </w:r>
      <w:r w:rsidRPr="00BB676D">
        <w:rPr>
          <w:sz w:val="26"/>
          <w:szCs w:val="26"/>
        </w:rPr>
        <w:tab/>
      </w:r>
    </w:p>
    <w:p w14:paraId="67218F5E" w14:textId="77777777"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 xml:space="preserve">Chức </w:t>
      </w:r>
      <w:proofErr w:type="gramStart"/>
      <w:r w:rsidRPr="00BB676D">
        <w:rPr>
          <w:sz w:val="26"/>
          <w:szCs w:val="26"/>
        </w:rPr>
        <w:t>vụ:…</w:t>
      </w:r>
      <w:proofErr w:type="gramEnd"/>
      <w:r w:rsidRPr="00BB676D">
        <w:rPr>
          <w:sz w:val="26"/>
          <w:szCs w:val="26"/>
        </w:rPr>
        <w:t xml:space="preserve">………………………………… Đơn vị: </w:t>
      </w:r>
      <w:r w:rsidRPr="00BB676D">
        <w:rPr>
          <w:sz w:val="26"/>
          <w:szCs w:val="26"/>
        </w:rPr>
        <w:tab/>
      </w:r>
    </w:p>
    <w:p w14:paraId="0D85ECE2" w14:textId="77777777"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 xml:space="preserve">Điện </w:t>
      </w:r>
      <w:proofErr w:type="gramStart"/>
      <w:r w:rsidRPr="00BB676D">
        <w:rPr>
          <w:sz w:val="26"/>
          <w:szCs w:val="26"/>
        </w:rPr>
        <w:t>thoại:…</w:t>
      </w:r>
      <w:proofErr w:type="gramEnd"/>
      <w:r w:rsidRPr="00BB676D">
        <w:rPr>
          <w:sz w:val="26"/>
          <w:szCs w:val="26"/>
        </w:rPr>
        <w:t xml:space="preserve">……………………………….; di động: </w:t>
      </w:r>
      <w:r w:rsidRPr="00BB676D">
        <w:rPr>
          <w:sz w:val="26"/>
          <w:szCs w:val="26"/>
        </w:rPr>
        <w:tab/>
      </w:r>
    </w:p>
    <w:p w14:paraId="65DD4482" w14:textId="77777777"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proofErr w:type="gramStart"/>
      <w:r w:rsidRPr="00BB676D">
        <w:rPr>
          <w:sz w:val="26"/>
          <w:szCs w:val="26"/>
        </w:rPr>
        <w:t>Fax:…</w:t>
      </w:r>
      <w:proofErr w:type="gramEnd"/>
      <w:r w:rsidRPr="00BB676D">
        <w:rPr>
          <w:sz w:val="26"/>
          <w:szCs w:val="26"/>
        </w:rPr>
        <w:t xml:space="preserve">………………………………………   Email: </w:t>
      </w:r>
      <w:r w:rsidRPr="00BB676D">
        <w:rPr>
          <w:sz w:val="26"/>
          <w:szCs w:val="26"/>
        </w:rPr>
        <w:tab/>
      </w:r>
    </w:p>
    <w:p w14:paraId="749A2815" w14:textId="77777777"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 xml:space="preserve">5. Lĩnh vực hoạt động chính: </w:t>
      </w:r>
      <w:r w:rsidRPr="00BB676D">
        <w:rPr>
          <w:sz w:val="26"/>
          <w:szCs w:val="26"/>
        </w:rPr>
        <w:tab/>
      </w:r>
    </w:p>
    <w:p w14:paraId="5900AD4E" w14:textId="77777777"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ab/>
      </w:r>
    </w:p>
    <w:p w14:paraId="0A0576F6" w14:textId="77777777"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ab/>
      </w:r>
    </w:p>
    <w:p w14:paraId="0EB164E1" w14:textId="77777777"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ab/>
      </w:r>
    </w:p>
    <w:p w14:paraId="4677D757" w14:textId="77777777" w:rsidR="00626072" w:rsidRPr="00BB676D" w:rsidRDefault="00626072" w:rsidP="00626072">
      <w:pPr>
        <w:tabs>
          <w:tab w:val="right" w:leader="dot" w:pos="7920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>6. Nếu tổ chức, doanh nghiệp trực thuộc một tổ chức, doanh nghiệp khác, xin cung cấp các thông tin sau:</w:t>
      </w:r>
    </w:p>
    <w:p w14:paraId="7E8D0902" w14:textId="77777777"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 xml:space="preserve">Tên tổ chức, doanh nghiệp mà đơn vị trực thuộc: </w:t>
      </w:r>
      <w:r w:rsidRPr="00BB676D">
        <w:rPr>
          <w:sz w:val="26"/>
          <w:szCs w:val="26"/>
        </w:rPr>
        <w:tab/>
      </w:r>
    </w:p>
    <w:p w14:paraId="039F7ADB" w14:textId="77777777"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 xml:space="preserve">Địa chỉ: </w:t>
      </w:r>
      <w:r w:rsidRPr="00BB676D">
        <w:rPr>
          <w:sz w:val="26"/>
          <w:szCs w:val="26"/>
        </w:rPr>
        <w:tab/>
      </w:r>
    </w:p>
    <w:p w14:paraId="1838D10B" w14:textId="77777777"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 xml:space="preserve">Điện </w:t>
      </w:r>
      <w:proofErr w:type="gramStart"/>
      <w:r w:rsidRPr="00BB676D">
        <w:rPr>
          <w:sz w:val="26"/>
          <w:szCs w:val="26"/>
        </w:rPr>
        <w:t>thoại:…</w:t>
      </w:r>
      <w:proofErr w:type="gramEnd"/>
      <w:r w:rsidRPr="00BB676D">
        <w:rPr>
          <w:sz w:val="26"/>
          <w:szCs w:val="26"/>
        </w:rPr>
        <w:t>………………………………………  Fax:</w:t>
      </w:r>
      <w:r w:rsidRPr="00BB676D">
        <w:rPr>
          <w:sz w:val="26"/>
          <w:szCs w:val="26"/>
        </w:rPr>
        <w:tab/>
      </w:r>
    </w:p>
    <w:p w14:paraId="56B85049" w14:textId="77777777"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proofErr w:type="gramStart"/>
      <w:r w:rsidRPr="00BB676D">
        <w:rPr>
          <w:sz w:val="26"/>
          <w:szCs w:val="26"/>
        </w:rPr>
        <w:t>Email:…</w:t>
      </w:r>
      <w:proofErr w:type="gramEnd"/>
      <w:r w:rsidRPr="00BB676D">
        <w:rPr>
          <w:sz w:val="26"/>
          <w:szCs w:val="26"/>
        </w:rPr>
        <w:t>…………………………………………..   Website:</w:t>
      </w:r>
      <w:r w:rsidRPr="00BB676D">
        <w:rPr>
          <w:sz w:val="26"/>
          <w:szCs w:val="26"/>
        </w:rPr>
        <w:tab/>
      </w:r>
    </w:p>
    <w:p w14:paraId="77ECF0AF" w14:textId="77777777"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>7. Số lượng nhân viên chính thức trong 3 năm gần nhất, kể cả năm tham dự (có hợp đồng lao động từ 01 năm trở lên):</w:t>
      </w:r>
    </w:p>
    <w:p w14:paraId="57DA668E" w14:textId="06F88804" w:rsidR="00626072" w:rsidRDefault="00626072" w:rsidP="00626072">
      <w:pPr>
        <w:tabs>
          <w:tab w:val="left" w:pos="2880"/>
          <w:tab w:val="left" w:pos="5760"/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>Năm 20</w:t>
      </w:r>
      <w:r w:rsidR="00FD378D">
        <w:rPr>
          <w:sz w:val="26"/>
          <w:szCs w:val="26"/>
        </w:rPr>
        <w:t>21</w:t>
      </w:r>
      <w:r w:rsidRPr="00BB676D">
        <w:rPr>
          <w:sz w:val="26"/>
          <w:szCs w:val="26"/>
        </w:rPr>
        <w:t xml:space="preserve">………………. </w:t>
      </w:r>
      <w:r w:rsidRPr="00BB676D">
        <w:rPr>
          <w:sz w:val="26"/>
          <w:szCs w:val="26"/>
        </w:rPr>
        <w:tab/>
        <w:t>Năm 20</w:t>
      </w:r>
      <w:r w:rsidR="00FD378D">
        <w:rPr>
          <w:sz w:val="26"/>
          <w:szCs w:val="26"/>
        </w:rPr>
        <w:t>22</w:t>
      </w:r>
      <w:r w:rsidRPr="00BB676D">
        <w:rPr>
          <w:sz w:val="26"/>
          <w:szCs w:val="26"/>
        </w:rPr>
        <w:t>……………</w:t>
      </w:r>
      <w:r w:rsidR="00FD378D" w:rsidRPr="00BB676D">
        <w:rPr>
          <w:sz w:val="26"/>
          <w:szCs w:val="26"/>
        </w:rPr>
        <w:t>……</w:t>
      </w:r>
      <w:r w:rsidRPr="00BB676D">
        <w:rPr>
          <w:sz w:val="26"/>
          <w:szCs w:val="26"/>
        </w:rPr>
        <w:tab/>
        <w:t xml:space="preserve"> Năm</w:t>
      </w:r>
      <w:r w:rsidR="00FD378D">
        <w:rPr>
          <w:sz w:val="26"/>
          <w:szCs w:val="26"/>
        </w:rPr>
        <w:t xml:space="preserve"> </w:t>
      </w:r>
      <w:r w:rsidRPr="00BB676D">
        <w:rPr>
          <w:sz w:val="26"/>
          <w:szCs w:val="26"/>
        </w:rPr>
        <w:t>20</w:t>
      </w:r>
      <w:r w:rsidR="00FD378D">
        <w:rPr>
          <w:sz w:val="26"/>
          <w:szCs w:val="26"/>
        </w:rPr>
        <w:t>23</w:t>
      </w:r>
      <w:r w:rsidRPr="00BB676D">
        <w:rPr>
          <w:sz w:val="26"/>
          <w:szCs w:val="26"/>
        </w:rPr>
        <w:t>………………</w:t>
      </w:r>
      <w:proofErr w:type="gramStart"/>
      <w:r>
        <w:rPr>
          <w:sz w:val="26"/>
          <w:szCs w:val="26"/>
        </w:rPr>
        <w:t>…..</w:t>
      </w:r>
      <w:proofErr w:type="gramEnd"/>
    </w:p>
    <w:p w14:paraId="709D2E86" w14:textId="77777777" w:rsidR="00626072" w:rsidRPr="00BB676D" w:rsidRDefault="00626072" w:rsidP="00626072">
      <w:pPr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>8. Các năm đạt Giải thưởng Chất lượng Việt Nam/Giải thưởng Chất lượng Quốc gia:</w:t>
      </w:r>
    </w:p>
    <w:p w14:paraId="590EBBD2" w14:textId="77777777"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ab/>
      </w:r>
    </w:p>
    <w:p w14:paraId="25484BEB" w14:textId="77777777" w:rsidR="00626072" w:rsidRPr="00BB676D" w:rsidRDefault="00626072" w:rsidP="00626072">
      <w:pPr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>9. Doanh thu trong 3 năm gần nhất, kể cả năm tham dự:</w:t>
      </w:r>
    </w:p>
    <w:p w14:paraId="61954E09" w14:textId="779EE1EC" w:rsidR="00626072" w:rsidRPr="00BB676D" w:rsidRDefault="00626072" w:rsidP="00626072">
      <w:pPr>
        <w:tabs>
          <w:tab w:val="left" w:pos="4320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>Năm 20</w:t>
      </w:r>
      <w:r w:rsidR="00FD378D">
        <w:rPr>
          <w:sz w:val="26"/>
          <w:szCs w:val="26"/>
        </w:rPr>
        <w:t>21</w:t>
      </w:r>
      <w:r w:rsidRPr="00BB676D">
        <w:rPr>
          <w:sz w:val="26"/>
          <w:szCs w:val="26"/>
        </w:rPr>
        <w:t>…………</w:t>
      </w:r>
      <w:proofErr w:type="gramStart"/>
      <w:r w:rsidRPr="00BB676D">
        <w:rPr>
          <w:sz w:val="26"/>
          <w:szCs w:val="26"/>
        </w:rPr>
        <w:t>….triệu</w:t>
      </w:r>
      <w:proofErr w:type="gramEnd"/>
      <w:r w:rsidRPr="00BB676D">
        <w:rPr>
          <w:sz w:val="26"/>
          <w:szCs w:val="26"/>
        </w:rPr>
        <w:t xml:space="preserve"> VNĐ</w:t>
      </w:r>
      <w:r w:rsidR="00FD378D">
        <w:rPr>
          <w:sz w:val="26"/>
          <w:szCs w:val="26"/>
        </w:rPr>
        <w:t>;</w:t>
      </w:r>
      <w:r w:rsidRPr="00BB676D">
        <w:rPr>
          <w:sz w:val="26"/>
          <w:szCs w:val="26"/>
        </w:rPr>
        <w:t xml:space="preserve"> Năm 20</w:t>
      </w:r>
      <w:r w:rsidR="00FD378D">
        <w:rPr>
          <w:sz w:val="26"/>
          <w:szCs w:val="26"/>
        </w:rPr>
        <w:t>22</w:t>
      </w:r>
      <w:r w:rsidRPr="00BB676D">
        <w:rPr>
          <w:sz w:val="26"/>
          <w:szCs w:val="26"/>
        </w:rPr>
        <w:t>………………………… triệu VNĐ</w:t>
      </w:r>
    </w:p>
    <w:p w14:paraId="37DF9D0A" w14:textId="3DC019B7" w:rsidR="00626072" w:rsidRPr="00BB676D" w:rsidRDefault="00626072" w:rsidP="00626072">
      <w:pPr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lastRenderedPageBreak/>
        <w:t>Năm 20</w:t>
      </w:r>
      <w:r w:rsidR="00FD378D">
        <w:rPr>
          <w:sz w:val="26"/>
          <w:szCs w:val="26"/>
        </w:rPr>
        <w:t>23</w:t>
      </w:r>
      <w:r w:rsidRPr="00BB676D">
        <w:rPr>
          <w:sz w:val="26"/>
          <w:szCs w:val="26"/>
        </w:rPr>
        <w:t>…………………triệu VNĐ (ước tính của năm tham dự)</w:t>
      </w:r>
    </w:p>
    <w:p w14:paraId="18986672" w14:textId="77777777" w:rsidR="00626072" w:rsidRPr="00BB676D" w:rsidRDefault="00626072" w:rsidP="00626072">
      <w:pPr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>10. Các địa điểm sản xuất, kinh doanh chính:</w:t>
      </w:r>
    </w:p>
    <w:p w14:paraId="299EE6C7" w14:textId="77777777"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ab/>
      </w:r>
    </w:p>
    <w:p w14:paraId="50081F15" w14:textId="77777777"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ab/>
      </w:r>
    </w:p>
    <w:p w14:paraId="629D4AB5" w14:textId="77777777"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ab/>
      </w:r>
    </w:p>
    <w:p w14:paraId="4747F90A" w14:textId="77777777"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ab/>
      </w:r>
    </w:p>
    <w:p w14:paraId="2F29D511" w14:textId="77777777"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ab/>
      </w:r>
    </w:p>
    <w:p w14:paraId="72DFBE3F" w14:textId="77777777" w:rsidR="00626072" w:rsidRPr="00BB676D" w:rsidRDefault="00626072" w:rsidP="00626072">
      <w:pPr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>11. Các hệ thống quản lý đang áp dụng:</w:t>
      </w:r>
    </w:p>
    <w:p w14:paraId="0C926542" w14:textId="77777777" w:rsidR="00626072" w:rsidRPr="00BB676D" w:rsidRDefault="00626072" w:rsidP="00626072">
      <w:pPr>
        <w:tabs>
          <w:tab w:val="left" w:pos="1440"/>
          <w:tab w:val="left" w:pos="3600"/>
          <w:tab w:val="left" w:pos="6000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>ISO 9001 □</w:t>
      </w:r>
      <w:r w:rsidRPr="00BB676D">
        <w:rPr>
          <w:sz w:val="26"/>
          <w:szCs w:val="26"/>
        </w:rPr>
        <w:tab/>
        <w:t xml:space="preserve">ISO 14001 □ </w:t>
      </w:r>
      <w:r w:rsidRPr="00BB676D">
        <w:rPr>
          <w:sz w:val="26"/>
          <w:szCs w:val="26"/>
        </w:rPr>
        <w:tab/>
        <w:t>ISO 22000 □</w:t>
      </w:r>
      <w:r w:rsidRPr="00BB676D">
        <w:rPr>
          <w:sz w:val="26"/>
          <w:szCs w:val="26"/>
        </w:rPr>
        <w:tab/>
        <w:t>GMP □</w:t>
      </w:r>
    </w:p>
    <w:p w14:paraId="67435DE1" w14:textId="77777777" w:rsidR="00626072" w:rsidRPr="00BB676D" w:rsidRDefault="00626072" w:rsidP="00626072">
      <w:pPr>
        <w:tabs>
          <w:tab w:val="left" w:pos="1440"/>
          <w:tab w:val="left" w:pos="3600"/>
          <w:tab w:val="left" w:pos="6000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>HACCP □</w:t>
      </w:r>
      <w:r w:rsidRPr="00BB676D">
        <w:rPr>
          <w:sz w:val="26"/>
          <w:szCs w:val="26"/>
        </w:rPr>
        <w:tab/>
        <w:t>ISO 17025 □</w:t>
      </w:r>
      <w:r w:rsidRPr="00BB676D">
        <w:rPr>
          <w:sz w:val="26"/>
          <w:szCs w:val="26"/>
        </w:rPr>
        <w:tab/>
        <w:t>SA 8000 □</w:t>
      </w:r>
      <w:r w:rsidRPr="00BB676D">
        <w:rPr>
          <w:sz w:val="26"/>
          <w:szCs w:val="26"/>
        </w:rPr>
        <w:tab/>
        <w:t>OHS AS 18001 □</w:t>
      </w:r>
    </w:p>
    <w:p w14:paraId="1E7576D4" w14:textId="77777777" w:rsidR="00626072" w:rsidRPr="00BB676D" w:rsidRDefault="00626072" w:rsidP="00626072">
      <w:pPr>
        <w:tabs>
          <w:tab w:val="right" w:leader="dot" w:pos="9072"/>
        </w:tabs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>Khác:</w:t>
      </w:r>
      <w:r w:rsidRPr="00BB676D">
        <w:rPr>
          <w:sz w:val="26"/>
          <w:szCs w:val="26"/>
        </w:rPr>
        <w:tab/>
      </w:r>
    </w:p>
    <w:p w14:paraId="1B5C60AF" w14:textId="77777777" w:rsidR="00626072" w:rsidRPr="00BB676D" w:rsidRDefault="00626072" w:rsidP="00626072">
      <w:pPr>
        <w:spacing w:before="120"/>
        <w:rPr>
          <w:sz w:val="26"/>
          <w:szCs w:val="26"/>
        </w:rPr>
      </w:pPr>
      <w:r w:rsidRPr="00BB676D">
        <w:rPr>
          <w:sz w:val="26"/>
          <w:szCs w:val="26"/>
        </w:rPr>
        <w:t>Chúng tôi cam đoan những thông tin trên là hoàn toàn chính xác.</w:t>
      </w:r>
    </w:p>
    <w:p w14:paraId="41F5DFDB" w14:textId="77777777" w:rsidR="00626072" w:rsidRPr="00BB676D" w:rsidRDefault="00626072" w:rsidP="00626072">
      <w:pPr>
        <w:tabs>
          <w:tab w:val="right" w:leader="dot" w:pos="8640"/>
        </w:tabs>
        <w:spacing w:before="120"/>
        <w:rPr>
          <w:sz w:val="26"/>
          <w:szCs w:val="26"/>
        </w:rPr>
      </w:pPr>
    </w:p>
    <w:tbl>
      <w:tblPr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99"/>
        <w:gridCol w:w="5273"/>
      </w:tblGrid>
      <w:tr w:rsidR="00626072" w:rsidRPr="00BB676D" w14:paraId="01B607C1" w14:textId="77777777" w:rsidTr="00036E67">
        <w:tc>
          <w:tcPr>
            <w:tcW w:w="2094" w:type="pct"/>
            <w:shd w:val="clear" w:color="auto" w:fill="auto"/>
          </w:tcPr>
          <w:p w14:paraId="1099BCF0" w14:textId="77777777" w:rsidR="00626072" w:rsidRPr="00BB676D" w:rsidRDefault="00626072" w:rsidP="00036E6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2906" w:type="pct"/>
            <w:shd w:val="clear" w:color="auto" w:fill="auto"/>
          </w:tcPr>
          <w:p w14:paraId="20E95A86" w14:textId="77777777" w:rsidR="00626072" w:rsidRDefault="00FD378D" w:rsidP="00036E67">
            <w:pPr>
              <w:spacing w:before="12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N</w:t>
            </w:r>
            <w:r w:rsidR="00626072" w:rsidRPr="00BB676D">
              <w:rPr>
                <w:i/>
                <w:sz w:val="26"/>
                <w:szCs w:val="26"/>
              </w:rPr>
              <w:t>gày……. tháng…</w:t>
            </w:r>
            <w:proofErr w:type="gramStart"/>
            <w:r w:rsidR="00626072" w:rsidRPr="00BB676D">
              <w:rPr>
                <w:i/>
                <w:sz w:val="26"/>
                <w:szCs w:val="26"/>
              </w:rPr>
              <w:t>…..</w:t>
            </w:r>
            <w:proofErr w:type="gramEnd"/>
            <w:r w:rsidR="00626072" w:rsidRPr="00BB676D">
              <w:rPr>
                <w:i/>
                <w:sz w:val="26"/>
                <w:szCs w:val="26"/>
              </w:rPr>
              <w:t xml:space="preserve"> năm</w:t>
            </w:r>
            <w:r>
              <w:rPr>
                <w:i/>
                <w:sz w:val="26"/>
                <w:szCs w:val="26"/>
              </w:rPr>
              <w:t xml:space="preserve"> 2023</w:t>
            </w:r>
            <w:r w:rsidR="00626072" w:rsidRPr="00BB676D">
              <w:rPr>
                <w:i/>
                <w:sz w:val="26"/>
                <w:szCs w:val="26"/>
              </w:rPr>
              <w:br/>
            </w:r>
            <w:r w:rsidR="00626072" w:rsidRPr="00BB676D">
              <w:rPr>
                <w:b/>
                <w:sz w:val="26"/>
                <w:szCs w:val="26"/>
              </w:rPr>
              <w:t>LÃNH ĐẠO TỔ CHỨC/DOANH NGHIỆP</w:t>
            </w:r>
            <w:r w:rsidR="00626072" w:rsidRPr="00BB676D">
              <w:rPr>
                <w:b/>
                <w:sz w:val="26"/>
                <w:szCs w:val="26"/>
              </w:rPr>
              <w:br/>
            </w:r>
            <w:r w:rsidR="00626072" w:rsidRPr="00BB676D">
              <w:rPr>
                <w:i/>
                <w:sz w:val="26"/>
                <w:szCs w:val="26"/>
              </w:rPr>
              <w:t>(Ký tên, đóng dấu)</w:t>
            </w:r>
          </w:p>
          <w:p w14:paraId="1A4F0B72" w14:textId="77777777" w:rsidR="00FD378D" w:rsidRDefault="00FD378D" w:rsidP="00036E67">
            <w:pPr>
              <w:spacing w:before="120"/>
              <w:jc w:val="center"/>
              <w:rPr>
                <w:sz w:val="26"/>
                <w:szCs w:val="26"/>
              </w:rPr>
            </w:pPr>
          </w:p>
          <w:p w14:paraId="19580212" w14:textId="77777777" w:rsidR="00FD378D" w:rsidRDefault="00FD378D" w:rsidP="00036E67">
            <w:pPr>
              <w:spacing w:before="120"/>
              <w:jc w:val="center"/>
              <w:rPr>
                <w:sz w:val="26"/>
                <w:szCs w:val="26"/>
              </w:rPr>
            </w:pPr>
          </w:p>
          <w:p w14:paraId="191A6B92" w14:textId="77777777" w:rsidR="00FD378D" w:rsidRDefault="00FD378D" w:rsidP="00036E67">
            <w:pPr>
              <w:spacing w:before="120"/>
              <w:jc w:val="center"/>
              <w:rPr>
                <w:sz w:val="26"/>
                <w:szCs w:val="26"/>
              </w:rPr>
            </w:pPr>
          </w:p>
          <w:p w14:paraId="28DD6D28" w14:textId="77777777" w:rsidR="00FD378D" w:rsidRDefault="00FD378D" w:rsidP="00036E67">
            <w:pPr>
              <w:spacing w:before="120"/>
              <w:jc w:val="center"/>
              <w:rPr>
                <w:sz w:val="26"/>
                <w:szCs w:val="26"/>
              </w:rPr>
            </w:pPr>
          </w:p>
          <w:p w14:paraId="1AF04DE2" w14:textId="77777777" w:rsidR="00FD378D" w:rsidRDefault="00FD378D" w:rsidP="00036E67">
            <w:pPr>
              <w:spacing w:before="120"/>
              <w:jc w:val="center"/>
              <w:rPr>
                <w:sz w:val="26"/>
                <w:szCs w:val="26"/>
              </w:rPr>
            </w:pPr>
          </w:p>
          <w:p w14:paraId="74F1F7A2" w14:textId="7A2BC788" w:rsidR="00FD378D" w:rsidRPr="00BB676D" w:rsidRDefault="00FD378D" w:rsidP="00036E6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</w:tbl>
    <w:p w14:paraId="3F541B01" w14:textId="77777777" w:rsidR="00C00A24" w:rsidRDefault="00C00A24"/>
    <w:sectPr w:rsidR="00C00A24" w:rsidSect="005C49AA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5FFD8" w14:textId="77777777" w:rsidR="00D845F9" w:rsidRDefault="00D845F9" w:rsidP="00D00A13">
      <w:r>
        <w:separator/>
      </w:r>
    </w:p>
  </w:endnote>
  <w:endnote w:type="continuationSeparator" w:id="0">
    <w:p w14:paraId="1A2224CF" w14:textId="77777777" w:rsidR="00D845F9" w:rsidRDefault="00D845F9" w:rsidP="00D0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2586C" w14:textId="77777777" w:rsidR="00D845F9" w:rsidRDefault="00D845F9" w:rsidP="00D00A13">
      <w:r>
        <w:separator/>
      </w:r>
    </w:p>
  </w:footnote>
  <w:footnote w:type="continuationSeparator" w:id="0">
    <w:p w14:paraId="7FCFAD64" w14:textId="77777777" w:rsidR="00D845F9" w:rsidRDefault="00D845F9" w:rsidP="00D00A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72"/>
    <w:rsid w:val="00103281"/>
    <w:rsid w:val="005C49AA"/>
    <w:rsid w:val="00626072"/>
    <w:rsid w:val="00774526"/>
    <w:rsid w:val="00C00A24"/>
    <w:rsid w:val="00D00A13"/>
    <w:rsid w:val="00D845F9"/>
    <w:rsid w:val="00FD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E2206"/>
  <w15:chartTrackingRefBased/>
  <w15:docId w15:val="{CC011009-7FA7-4E9C-998A-9EFD87BC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07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00A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A13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00A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C211-470B-4919-B819-E06E0787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Ngoc</dc:creator>
  <cp:keywords/>
  <dc:description/>
  <cp:lastModifiedBy>Pv</cp:lastModifiedBy>
  <cp:revision>4</cp:revision>
  <dcterms:created xsi:type="dcterms:W3CDTF">2022-03-11T03:43:00Z</dcterms:created>
  <dcterms:modified xsi:type="dcterms:W3CDTF">2023-05-18T01:45:00Z</dcterms:modified>
</cp:coreProperties>
</file>